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5363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Ablauf Auto-IA Workshop IJK Hannover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==============================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Lernziele: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   -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Dictionary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alyse: 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    - fremdes Diktionär benutze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    - eigenes Diktionär aufbauen 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 - Topic Modeling: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    - Modell berechnen 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    - Modell evaluiere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    - Modell interpretiere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    -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Visualsierung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Ergebnisse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Validierung von Ergebnisse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ggf. Text-Klassifikation mit maschinellem Lerne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ögliche Fragestellungen für den Corona-Datensatz: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Wie verläuft die Konjunktur von Lockerungen und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Lockdown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der Berichterstattung?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In welchen Themen sind eher Männer bzw. Frauen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repräesentiert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? (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Dictionary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männl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/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weibl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vornamen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- Welche Länder stehen im Verlauf der Pandemie im Fokus der Berichterstattung? (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Dictionary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Ländernamen)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Wie verändert sich das Themenvokabular, wenn Artikel entweder Hendrik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Streek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Christan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Drosten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itieren? (STM </w:t>
      </w:r>
      <w:proofErr w:type="gram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 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topical</w:t>
      </w:r>
      <w:proofErr w:type="spellEnd"/>
      <w:proofErr w:type="gram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content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covariate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Wie wird die die Regierungsarbeit von Jens Spahn im Verlauf der Pandemie öffentlich bewertet? (Sentiment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dictionary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s. Klassifikation), </w:t>
      </w:r>
      <w:hyperlink r:id="rId6" w:history="1">
        <w:r w:rsidRPr="005363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rdrr.io/github/kbenoit/quanteda.dictionaries/man/data_dictionary_Rauh.html</w:t>
        </w:r>
      </w:hyperlink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Alternativlosigkeitsrhetorik</w:t>
      </w:r>
      <w:proofErr w:type="spellEnd"/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3639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reakout</w:t>
      </w:r>
      <w:proofErr w:type="spellEnd"/>
      <w:r w:rsidRPr="0053639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Räume: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- entlang thematischer Filterung mit Topic Models?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 entlang Methoden?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    - dictionaries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    - classificatio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    - topic modeling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    </w:t>
      </w: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- text2vec?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Labeling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-Tool vorbreiten, wenn Klassifikation gemacht werden soll?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ag 1: Einführung + vorbereitete Übunge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 - 09:00 - 10:00: Vorstellungsrunde, Intro VS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   </w:t>
      </w:r>
      <w:r w:rsidRPr="0053639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 10:15 - 11:15: VL Preprocessing + Frequenzanalyse + Topic Model Intro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    </w:t>
      </w: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- 11:30 - 12:30: erste Diskussion zu möglichen Fragen an das Korpus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   -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MIttagspause</w:t>
      </w:r>
      <w:proofErr w:type="spellEnd"/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   - 13:30 - 14:30 Übung 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Preprocessing</w:t>
      </w:r>
      <w:proofErr w:type="spellEnd"/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 - 14:45 - 15:45 Übung Frequenzanalyse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 - 16:00 - 17:00 Fortsetzung Übung + Diskussio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 Tag 2: Weitere Übungen + Transfer auf neue Date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     </w:t>
      </w:r>
      <w:r w:rsidRPr="0053639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 09:00 - 10:00: Übung Topic Modeling, 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     - 10:15 - 11:15: Übung Topic Model Evaluatio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     </w:t>
      </w: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- 11:30 - 12:30: Corona-Daten einlesen + erste Exploratio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Mittagspause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13:30 - 14:30: Gruppeneinteilung, Klärung Fragestellung/Operationalisierung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14:45 - 15:45: Gruppenarbeit "</w:t>
      </w:r>
      <w:proofErr w:type="spell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Preprocessing</w:t>
      </w:r>
      <w:proofErr w:type="spell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" 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    - 16:00 - 17:00: Präsentation </w:t>
      </w:r>
      <w:proofErr w:type="gram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des Zwischenstand</w:t>
      </w:r>
      <w:proofErr w:type="gram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+ nächste Schritte im Plenum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 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  Tag 3: Arbeit mit eigenen Date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09:00 - 10:00: Übung nach Bedarf (z.B. SVM-Klassifikation)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10:15 - 12:30: Gruppenarbeit "Auswertung I"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Mittagspause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    - 13:30 - 14:30: Präsentation </w:t>
      </w:r>
      <w:proofErr w:type="gramStart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des Zwischenstand</w:t>
      </w:r>
      <w:proofErr w:type="gramEnd"/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+ nächste Schritte im Plenum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14:45 - 17:00: Gruppenarbeit "Auswertung II", ggf. gemeinsames Datenlabel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  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  Tag 4: Arbeit mit eigenen Date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09:00 - 10:00: Übung nach Bedarf (z.B. SVM-Klassifikation)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10:15 - 12:30: Gruppenarbeit "Auswertung III"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Mittagspause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13:30 - 14:30: Gruppenarbeit "Validierung"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14:45 - 15:45: Vorbereitung Abschlusspräsentatio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39F">
        <w:rPr>
          <w:rFonts w:ascii="Times New Roman" w:eastAsia="Times New Roman" w:hAnsi="Times New Roman" w:cs="Times New Roman"/>
          <w:sz w:val="24"/>
          <w:szCs w:val="24"/>
          <w:lang w:eastAsia="de-DE"/>
        </w:rPr>
        <w:t>     - 16:00 - 17:00: Abschlusspräsentation</w:t>
      </w:r>
    </w:p>
    <w:p w:rsidR="0053639F" w:rsidRPr="0053639F" w:rsidRDefault="0053639F" w:rsidP="00536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92E51" w:rsidRPr="00D50038" w:rsidRDefault="00F92E51" w:rsidP="00D50038">
      <w:bookmarkStart w:id="0" w:name="_GoBack"/>
      <w:bookmarkEnd w:id="0"/>
    </w:p>
    <w:sectPr w:rsidR="00F92E51" w:rsidRPr="00D500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Semi Condensed Medium">
    <w:panose1 w:val="00000606000000000000"/>
    <w:charset w:val="00"/>
    <w:family w:val="auto"/>
    <w:pitch w:val="variable"/>
    <w:sig w:usb0="00000007" w:usb1="00000000" w:usb2="00000000" w:usb3="00000000" w:csb0="00000093" w:csb1="00000000"/>
  </w:font>
  <w:font w:name="Barlow Semi Condensed">
    <w:altName w:val="SignPainter-HouseScript"/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88A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CD0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6E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782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44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AB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82E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36D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60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0C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F64A4E"/>
    <w:multiLevelType w:val="hybridMultilevel"/>
    <w:tmpl w:val="FABC975E"/>
    <w:lvl w:ilvl="0" w:tplc="3D0C4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ze2MDM1N7M0NzZU0lEKTi0uzszPAykwrAUAyC6QOiwAAAA="/>
  </w:docVars>
  <w:rsids>
    <w:rsidRoot w:val="0053639F"/>
    <w:rsid w:val="000106A9"/>
    <w:rsid w:val="000118E2"/>
    <w:rsid w:val="000310BC"/>
    <w:rsid w:val="0003571E"/>
    <w:rsid w:val="0004321B"/>
    <w:rsid w:val="00075A43"/>
    <w:rsid w:val="00080F61"/>
    <w:rsid w:val="000B1F39"/>
    <w:rsid w:val="000B5532"/>
    <w:rsid w:val="000D0213"/>
    <w:rsid w:val="00114C63"/>
    <w:rsid w:val="00120944"/>
    <w:rsid w:val="00126677"/>
    <w:rsid w:val="0015103A"/>
    <w:rsid w:val="00182BAE"/>
    <w:rsid w:val="001A7BC2"/>
    <w:rsid w:val="001B2709"/>
    <w:rsid w:val="001F6369"/>
    <w:rsid w:val="001F7F8B"/>
    <w:rsid w:val="0024521F"/>
    <w:rsid w:val="002728F2"/>
    <w:rsid w:val="002867D8"/>
    <w:rsid w:val="00293DC2"/>
    <w:rsid w:val="002B3191"/>
    <w:rsid w:val="002F267C"/>
    <w:rsid w:val="00310273"/>
    <w:rsid w:val="00315CA6"/>
    <w:rsid w:val="00322562"/>
    <w:rsid w:val="003241E5"/>
    <w:rsid w:val="00326DE7"/>
    <w:rsid w:val="00346309"/>
    <w:rsid w:val="00377AD9"/>
    <w:rsid w:val="0038195B"/>
    <w:rsid w:val="003A2079"/>
    <w:rsid w:val="003B172A"/>
    <w:rsid w:val="003C6F98"/>
    <w:rsid w:val="003D1AA4"/>
    <w:rsid w:val="003E5A6E"/>
    <w:rsid w:val="003E679D"/>
    <w:rsid w:val="003E7992"/>
    <w:rsid w:val="003F1BAF"/>
    <w:rsid w:val="0041395F"/>
    <w:rsid w:val="00424600"/>
    <w:rsid w:val="00442931"/>
    <w:rsid w:val="00461797"/>
    <w:rsid w:val="00484686"/>
    <w:rsid w:val="00494395"/>
    <w:rsid w:val="004D0B64"/>
    <w:rsid w:val="00506A6B"/>
    <w:rsid w:val="00512A88"/>
    <w:rsid w:val="00521385"/>
    <w:rsid w:val="0053639F"/>
    <w:rsid w:val="00541C7A"/>
    <w:rsid w:val="00567F89"/>
    <w:rsid w:val="005824C8"/>
    <w:rsid w:val="00594D4E"/>
    <w:rsid w:val="0059566A"/>
    <w:rsid w:val="005D0282"/>
    <w:rsid w:val="005E6F5C"/>
    <w:rsid w:val="006232D1"/>
    <w:rsid w:val="00625AC7"/>
    <w:rsid w:val="00643602"/>
    <w:rsid w:val="006601CA"/>
    <w:rsid w:val="006634D3"/>
    <w:rsid w:val="0066482B"/>
    <w:rsid w:val="006A4D47"/>
    <w:rsid w:val="006A7B8C"/>
    <w:rsid w:val="006B3F26"/>
    <w:rsid w:val="006E3DDD"/>
    <w:rsid w:val="006F0A01"/>
    <w:rsid w:val="006F1168"/>
    <w:rsid w:val="00712DF1"/>
    <w:rsid w:val="007366A7"/>
    <w:rsid w:val="00776DB0"/>
    <w:rsid w:val="007806C9"/>
    <w:rsid w:val="007B0F69"/>
    <w:rsid w:val="007B5DC5"/>
    <w:rsid w:val="007F101C"/>
    <w:rsid w:val="00816B7D"/>
    <w:rsid w:val="008251AE"/>
    <w:rsid w:val="0083115A"/>
    <w:rsid w:val="00835EA1"/>
    <w:rsid w:val="008407C3"/>
    <w:rsid w:val="00852680"/>
    <w:rsid w:val="008862CD"/>
    <w:rsid w:val="00893ADA"/>
    <w:rsid w:val="008A3F17"/>
    <w:rsid w:val="008C01FC"/>
    <w:rsid w:val="008E1999"/>
    <w:rsid w:val="008F020A"/>
    <w:rsid w:val="008F4CCC"/>
    <w:rsid w:val="00900AB3"/>
    <w:rsid w:val="00971E77"/>
    <w:rsid w:val="009D03E2"/>
    <w:rsid w:val="009D30A3"/>
    <w:rsid w:val="009D5320"/>
    <w:rsid w:val="00A317A3"/>
    <w:rsid w:val="00A347C7"/>
    <w:rsid w:val="00A6239C"/>
    <w:rsid w:val="00A85772"/>
    <w:rsid w:val="00A9792F"/>
    <w:rsid w:val="00AB278C"/>
    <w:rsid w:val="00AB2ED2"/>
    <w:rsid w:val="00AC2B59"/>
    <w:rsid w:val="00AC3578"/>
    <w:rsid w:val="00AC42BC"/>
    <w:rsid w:val="00AD457E"/>
    <w:rsid w:val="00AD5AF1"/>
    <w:rsid w:val="00B0562A"/>
    <w:rsid w:val="00B32188"/>
    <w:rsid w:val="00B32B29"/>
    <w:rsid w:val="00B7641D"/>
    <w:rsid w:val="00B94251"/>
    <w:rsid w:val="00BE3154"/>
    <w:rsid w:val="00C32D37"/>
    <w:rsid w:val="00C36B51"/>
    <w:rsid w:val="00C42AA8"/>
    <w:rsid w:val="00C578AA"/>
    <w:rsid w:val="00C62373"/>
    <w:rsid w:val="00C717E2"/>
    <w:rsid w:val="00C75AA4"/>
    <w:rsid w:val="00CB5A6E"/>
    <w:rsid w:val="00CC0846"/>
    <w:rsid w:val="00CD5D93"/>
    <w:rsid w:val="00CE575A"/>
    <w:rsid w:val="00D178B1"/>
    <w:rsid w:val="00D21887"/>
    <w:rsid w:val="00D21E91"/>
    <w:rsid w:val="00D36A5A"/>
    <w:rsid w:val="00D50038"/>
    <w:rsid w:val="00D60742"/>
    <w:rsid w:val="00DA590E"/>
    <w:rsid w:val="00DC0EB2"/>
    <w:rsid w:val="00DC3B66"/>
    <w:rsid w:val="00DD24CE"/>
    <w:rsid w:val="00DF472D"/>
    <w:rsid w:val="00E01009"/>
    <w:rsid w:val="00E023BB"/>
    <w:rsid w:val="00E13551"/>
    <w:rsid w:val="00E225E7"/>
    <w:rsid w:val="00E414AD"/>
    <w:rsid w:val="00E54B55"/>
    <w:rsid w:val="00E73297"/>
    <w:rsid w:val="00E82C4B"/>
    <w:rsid w:val="00E835A3"/>
    <w:rsid w:val="00E911FD"/>
    <w:rsid w:val="00EB08C6"/>
    <w:rsid w:val="00EC133A"/>
    <w:rsid w:val="00F00BCD"/>
    <w:rsid w:val="00F06242"/>
    <w:rsid w:val="00F306C6"/>
    <w:rsid w:val="00F43B52"/>
    <w:rsid w:val="00F665E9"/>
    <w:rsid w:val="00F7740F"/>
    <w:rsid w:val="00F92E51"/>
    <w:rsid w:val="00F92EFA"/>
    <w:rsid w:val="00F94E05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402C"/>
  <w15:chartTrackingRefBased/>
  <w15:docId w15:val="{1432AF2A-65A1-4618-B6D4-FA428B3A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32D1"/>
    <w:rPr>
      <w:rFonts w:ascii="Barlow" w:hAnsi="Barl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4B55"/>
    <w:pPr>
      <w:keepNext/>
      <w:keepLines/>
      <w:spacing w:after="0" w:line="288" w:lineRule="auto"/>
      <w:outlineLvl w:val="0"/>
    </w:pPr>
    <w:rPr>
      <w:rFonts w:ascii="Barlow Semi Condensed Medium" w:eastAsiaTheme="majorEastAsia" w:hAnsi="Barlow Semi Condensed Medium" w:cstheme="majorBidi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4B55"/>
    <w:pPr>
      <w:keepNext/>
      <w:keepLines/>
      <w:pBdr>
        <w:bottom w:val="single" w:sz="4" w:space="1" w:color="auto"/>
      </w:pBdr>
      <w:tabs>
        <w:tab w:val="left" w:pos="567"/>
      </w:tabs>
      <w:spacing w:before="720" w:after="240"/>
      <w:ind w:left="567" w:hanging="567"/>
      <w:outlineLvl w:val="1"/>
    </w:pPr>
    <w:rPr>
      <w:rFonts w:ascii="Barlow Semi Condensed Medium" w:eastAsiaTheme="majorEastAsia" w:hAnsi="Barlow Semi Condensed Medium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B55"/>
    <w:pPr>
      <w:keepNext/>
      <w:keepLines/>
      <w:tabs>
        <w:tab w:val="left" w:pos="567"/>
      </w:tabs>
      <w:spacing w:before="240" w:after="120"/>
      <w:ind w:left="567" w:hanging="567"/>
      <w:outlineLvl w:val="2"/>
    </w:pPr>
    <w:rPr>
      <w:rFonts w:ascii="Barlow Semi Condensed Medium" w:eastAsiaTheme="majorEastAsia" w:hAnsi="Barlow Semi Condensed Medium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4B55"/>
    <w:pPr>
      <w:keepNext/>
      <w:keepLines/>
      <w:spacing w:before="240" w:after="120"/>
      <w:outlineLvl w:val="3"/>
    </w:pPr>
    <w:rPr>
      <w:rFonts w:ascii="Barlow Semi Condensed Medium" w:eastAsiaTheme="majorEastAsia" w:hAnsi="Barlow Semi Condensed Medium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5AF1"/>
    <w:pPr>
      <w:keepNext/>
      <w:keepLines/>
      <w:spacing w:before="40" w:after="0"/>
      <w:outlineLvl w:val="4"/>
    </w:pPr>
    <w:rPr>
      <w:rFonts w:ascii="Barlow Semi Condensed Medium" w:eastAsiaTheme="majorEastAsia" w:hAnsi="Barlow Semi Condensed Medium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54B55"/>
    <w:rPr>
      <w:rFonts w:ascii="Barlow Semi Condensed Medium" w:eastAsiaTheme="majorEastAsia" w:hAnsi="Barlow Semi Condensed Medium" w:cstheme="majorBidi"/>
      <w:sz w:val="32"/>
      <w:szCs w:val="2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F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F5C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F5C"/>
    <w:rPr>
      <w:sz w:val="16"/>
      <w:szCs w:val="16"/>
    </w:rPr>
  </w:style>
  <w:style w:type="paragraph" w:customStyle="1" w:styleId="Literaturverzeichnis1">
    <w:name w:val="Literaturverzeichnis1"/>
    <w:basedOn w:val="Standard"/>
    <w:rsid w:val="005E6F5C"/>
    <w:pPr>
      <w:spacing w:after="120" w:line="260" w:lineRule="atLeast"/>
      <w:ind w:left="284" w:hanging="284"/>
    </w:pPr>
    <w:rPr>
      <w:rFonts w:cs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4B55"/>
    <w:rPr>
      <w:rFonts w:ascii="Barlow Semi Condensed Medium" w:eastAsiaTheme="majorEastAsia" w:hAnsi="Barlow Semi Condensed Medium" w:cstheme="majorBidi"/>
      <w:sz w:val="4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B55"/>
    <w:rPr>
      <w:rFonts w:ascii="Barlow Semi Condensed Medium" w:eastAsiaTheme="majorEastAsia" w:hAnsi="Barlow Semi Condensed Medium" w:cstheme="majorBidi"/>
      <w:sz w:val="26"/>
      <w:szCs w:val="24"/>
    </w:rPr>
  </w:style>
  <w:style w:type="paragraph" w:styleId="Listenabsatz">
    <w:name w:val="List Paragraph"/>
    <w:basedOn w:val="Standard"/>
    <w:uiPriority w:val="34"/>
    <w:qFormat/>
    <w:rsid w:val="00FF1B8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54B55"/>
    <w:rPr>
      <w:rFonts w:ascii="Barlow Semi Condensed Medium" w:eastAsiaTheme="majorEastAsia" w:hAnsi="Barlow Semi Condensed Medium" w:cstheme="majorBidi"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E54B55"/>
    <w:pPr>
      <w:spacing w:after="240" w:line="760" w:lineRule="atLeast"/>
    </w:pPr>
    <w:rPr>
      <w:rFonts w:ascii="Barlow Semi Condensed Medium" w:eastAsiaTheme="majorEastAsia" w:hAnsi="Barlow Semi Condensed Medium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4B55"/>
    <w:rPr>
      <w:rFonts w:ascii="Barlow Semi Condensed Medium" w:eastAsiaTheme="majorEastAsia" w:hAnsi="Barlow Semi Condensed Medium" w:cstheme="majorBidi"/>
      <w:spacing w:val="-10"/>
      <w:kern w:val="28"/>
      <w:sz w:val="56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5AF1"/>
    <w:rPr>
      <w:rFonts w:ascii="Barlow Semi Condensed Medium" w:eastAsiaTheme="majorEastAsia" w:hAnsi="Barlow Semi Condensed Medium" w:cstheme="majorBidi"/>
    </w:rPr>
  </w:style>
  <w:style w:type="paragraph" w:customStyle="1" w:styleId="Tabelleninhaltlinks">
    <w:name w:val="Tabelleninhalt links"/>
    <w:basedOn w:val="Standard"/>
    <w:link w:val="TabelleninhaltlinksZchn"/>
    <w:qFormat/>
    <w:rsid w:val="006232D1"/>
    <w:pPr>
      <w:spacing w:after="0" w:line="260" w:lineRule="atLeast"/>
    </w:pPr>
    <w:rPr>
      <w:rFonts w:ascii="Barlow Semi Condensed" w:hAnsi="Barlow Semi Condensed"/>
      <w:lang w:eastAsia="de-DE"/>
    </w:rPr>
  </w:style>
  <w:style w:type="character" w:customStyle="1" w:styleId="TabelleninhaltlinksZchn">
    <w:name w:val="Tabelleninhalt links Zchn"/>
    <w:basedOn w:val="Absatz-Standardschriftart"/>
    <w:link w:val="Tabelleninhaltlinks"/>
    <w:rsid w:val="006232D1"/>
    <w:rPr>
      <w:rFonts w:ascii="Barlow Semi Condensed" w:hAnsi="Barlow Semi Condensed"/>
      <w:lang w:eastAsia="de-DE"/>
    </w:rPr>
  </w:style>
  <w:style w:type="character" w:customStyle="1" w:styleId="b">
    <w:name w:val="b"/>
    <w:basedOn w:val="Absatz-Standardschriftart"/>
    <w:rsid w:val="0053639F"/>
  </w:style>
  <w:style w:type="character" w:styleId="Hyperlink">
    <w:name w:val="Hyperlink"/>
    <w:basedOn w:val="Absatz-Standardschriftart"/>
    <w:uiPriority w:val="99"/>
    <w:semiHidden/>
    <w:unhideWhenUsed/>
    <w:rsid w:val="00536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drr.io/github/kbenoit/quanteda.dictionaries/man/data_dictionary_Rau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47F6-3708-4A7C-AEA3-6EA2D96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Wiedemann</dc:creator>
  <cp:keywords/>
  <dc:description/>
  <cp:lastModifiedBy>Gregor Wiedemann</cp:lastModifiedBy>
  <cp:revision>1</cp:revision>
  <dcterms:created xsi:type="dcterms:W3CDTF">2021-03-10T16:29:00Z</dcterms:created>
  <dcterms:modified xsi:type="dcterms:W3CDTF">2021-03-10T16:30:00Z</dcterms:modified>
</cp:coreProperties>
</file>